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92B0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CBDBA" wp14:editId="06E75B4C">
                <wp:simplePos x="0" y="0"/>
                <wp:positionH relativeFrom="column">
                  <wp:posOffset>5577840</wp:posOffset>
                </wp:positionH>
                <wp:positionV relativeFrom="paragraph">
                  <wp:posOffset>27305</wp:posOffset>
                </wp:positionV>
                <wp:extent cx="10464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7098" w:rsidRDefault="000A7098" w:rsidP="00696E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P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0A7098">
                              <w:rPr>
                                <w:b/>
                                <w:sz w:val="18"/>
                              </w:rPr>
                              <w:t>N. OE</w:t>
                            </w:r>
                          </w:p>
                          <w:p w:rsid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696E76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A7098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Q</w:t>
                            </w:r>
                          </w:p>
                          <w:p w:rsid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D</w:t>
                            </w:r>
                          </w:p>
                          <w:p w:rsid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D</w:t>
                            </w:r>
                          </w:p>
                          <w:p w:rsidR="000A7098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Q</w:t>
                            </w:r>
                          </w:p>
                          <w:p w:rsidR="000A7098" w:rsidRDefault="000A7098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Q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D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D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Q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Q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D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D</w:t>
                            </w:r>
                          </w:p>
                          <w:p w:rsidR="00696E76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Q</w:t>
                            </w:r>
                          </w:p>
                          <w:p w:rsidR="00696E76" w:rsidRPr="000A7098" w:rsidRDefault="00696E76" w:rsidP="000A70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96E76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9.2pt;margin-top:2.15pt;width:82.4pt;height:25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" fillcolor="window" stroked="f" strokeweight=".5pt">
                <v:textbox style="mso-fit-shape-to-text:t" inset="0,0,0,0">
                  <w:txbxContent>
                    <w:p w:rsidR="000A7098" w:rsidRDefault="000A7098" w:rsidP="00696E76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A7098" w:rsidRDefault="000A7098" w:rsidP="000A7098">
                      <w:pPr>
                        <w:rPr>
                          <w:b/>
                          <w:sz w:val="18"/>
                        </w:rPr>
                      </w:pPr>
                    </w:p>
                    <w:p w:rsidR="000A7098" w:rsidRP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0A7098">
                        <w:rPr>
                          <w:b/>
                          <w:sz w:val="18"/>
                        </w:rPr>
                        <w:t>N. OE</w:t>
                      </w:r>
                    </w:p>
                    <w:p w:rsid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 w:rsidR="00696E76"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</w:p>
                    <w:p w:rsidR="000A7098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Q</w:t>
                      </w:r>
                    </w:p>
                    <w:p w:rsid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D</w:t>
                      </w:r>
                    </w:p>
                    <w:p w:rsid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D</w:t>
                      </w:r>
                    </w:p>
                    <w:p w:rsidR="000A7098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Q</w:t>
                      </w:r>
                    </w:p>
                    <w:p w:rsidR="000A7098" w:rsidRDefault="000A7098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E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Q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D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D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Q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Q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D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D</w:t>
                      </w:r>
                    </w:p>
                    <w:p w:rsidR="00696E76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Q</w:t>
                      </w:r>
                    </w:p>
                    <w:p w:rsidR="00696E76" w:rsidRPr="000A7098" w:rsidRDefault="00696E76" w:rsidP="000A70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96E76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DF20FE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8E136C1" wp14:editId="12FE3C51">
                <wp:simplePos x="0" y="0"/>
                <wp:positionH relativeFrom="column">
                  <wp:posOffset>1584960</wp:posOffset>
                </wp:positionH>
                <wp:positionV relativeFrom="paragraph">
                  <wp:posOffset>27305</wp:posOffset>
                </wp:positionV>
                <wp:extent cx="3190240" cy="409892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240" cy="4098925"/>
                          <a:chOff x="101600" y="143510"/>
                          <a:chExt cx="3190240" cy="409892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01600" y="238760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E5D" w:rsidRPr="00B02E5D" w:rsidRDefault="00B02E5D" w:rsidP="00B02E5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940560" y="143510"/>
                            <a:ext cx="299085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02E5D" w:rsidRPr="00B02E5D" w:rsidRDefault="00B02E5D" w:rsidP="00B02E5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792480" y="751840"/>
                            <a:ext cx="2499360" cy="3490595"/>
                            <a:chOff x="0" y="0"/>
                            <a:chExt cx="2499360" cy="349059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2499360" cy="3490595"/>
                              <a:chOff x="0" y="0"/>
                              <a:chExt cx="2499360" cy="3490595"/>
                            </a:xfrm>
                          </wpg:grpSpPr>
                          <wpg:grpSp>
                            <wpg:cNvPr id="26" name="Group 2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82880" y="142240"/>
                                <a:ext cx="2123440" cy="3194685"/>
                                <a:chOff x="0" y="0"/>
                                <a:chExt cx="3525520" cy="530352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3525520" cy="53035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493520" y="3149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81200" y="3149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245360" y="3149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621280" y="3149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690880" y="3149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55600" y="3149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966720" y="7620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966720" y="151384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966720" y="25501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966720" y="296672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966720" y="383032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915920" y="475488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600960" y="475488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67840" y="475488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280160" y="475488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005840" y="475488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670560" y="475488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355600" y="43688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55600" y="355600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355600" y="255016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55600" y="211328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55600" y="1239520"/>
                                  <a:ext cx="213360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396240" y="0"/>
                                <a:ext cx="1573512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5D" w:rsidRPr="00B02E5D" w:rsidRDefault="00B02E5D" w:rsidP="00B02E5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3   12             11  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10  10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2367280" y="601246"/>
                                <a:ext cx="132080" cy="19829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20FE" w:rsidRDefault="00DF20FE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DF20FE" w:rsidRPr="00DF20FE" w:rsidRDefault="00DF20FE" w:rsidP="000A7098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DF20FE" w:rsidRDefault="00DF20FE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F20FE" w:rsidRDefault="00DF20FE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Pr="000A7098" w:rsidRDefault="000A7098" w:rsidP="000A7098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0A7098" w:rsidRP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Pr="000A7098" w:rsidRDefault="000A7098" w:rsidP="000A709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Pr="00B02E5D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0" y="883920"/>
                                <a:ext cx="121920" cy="2122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0A7098" w:rsidRP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Pr="000A7098" w:rsidRDefault="000A7098" w:rsidP="000A70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Pr="000A7098" w:rsidRDefault="000A7098" w:rsidP="000A7098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A7098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A7098" w:rsidRPr="00B02E5D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568960" y="3352800"/>
                                <a:ext cx="1595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7098" w:rsidRPr="00B02E5D" w:rsidRDefault="000A7098" w:rsidP="000A70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9  </w:t>
                                  </w:r>
                                  <w:r w:rsidR="00DF20F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20  20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1                2  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1930400" y="1229360"/>
                              <a:ext cx="233680" cy="213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7098" w:rsidRPr="000A7098" w:rsidRDefault="000A7098" w:rsidP="000A709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0A7098">
                                  <w:rPr>
                                    <w:b/>
                                    <w:sz w:val="12"/>
                                  </w:rPr>
                                  <w:t>HCT</w:t>
                                </w:r>
                              </w:p>
                              <w:p w:rsidR="000A7098" w:rsidRPr="000A7098" w:rsidRDefault="000A7098" w:rsidP="000A709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0A7098">
                                  <w:rPr>
                                    <w:b/>
                                    <w:sz w:val="12"/>
                                  </w:rPr>
                                  <w:t>373 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863600" y="1666240"/>
                              <a:ext cx="34544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7098" w:rsidRDefault="000A7098" w:rsidP="000A709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0A7098" w:rsidRPr="000A7098" w:rsidRDefault="000A7098" w:rsidP="000A709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 flipV="1">
                              <a:off x="1209040" y="1351280"/>
                              <a:ext cx="607697" cy="3251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124.8pt;margin-top:2.15pt;width:251.2pt;height:322.75pt;z-index:251718656;mso-width-relative:margin;mso-height-relative:margin" coordorigin="1016,1435" coordsize="31902,4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">
                <v:shape id="Text Box 27" o:spid="_x0000_s1028" type="#_x0000_t202" style="position:absolute;left:1016;top:23876;width:325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USMIA&#10;AADbAAAADwAAAGRycy9kb3ducmV2LnhtbESP0WrCQBRE3wv+w3IF3+omCq1EVwkJQih9qfoBl+w1&#10;G8zeDdnVxL93C4U+DjNzhtkdJtuJBw2+dawgXSYgiGunW24UXM7H9w0IH5A1do5JwZM8HPaztx1m&#10;2o38Q49TaESEsM9QgQmhz6T0tSGLful64uhd3WAxRDk0Ug84Rrjt5CpJPqTFluOCwZ4KQ/XtdLcK&#10;bsYVhUtKf66+riXJlPP8e63UYj7lWxCBpvAf/mtXWsHqE36/xB8g9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lRIwgAAANsAAAAPAAAAAAAAAAAAAAAAAJgCAABkcnMvZG93&#10;bnJldi54bWxQSwUGAAAAAAQABAD1AAAAhwMAAAAA&#10;" fillcolor="white [3201]" stroked="f" strokeweight=".5pt">
                  <v:textbox style="mso-fit-shape-to-text:t" inset="0,0,0,0">
                    <w:txbxContent>
                      <w:p w:rsidR="00B02E5D" w:rsidRPr="00B02E5D" w:rsidRDefault="00B02E5D" w:rsidP="00B02E5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8”</w:t>
                        </w:r>
                      </w:p>
                    </w:txbxContent>
                  </v:textbox>
                </v:shape>
                <v:shape id="Text Box 28" o:spid="_x0000_s1029" type="#_x0000_t202" style="position:absolute;left:19405;top:1435;width:2991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Wh8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s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Wh8MAAADb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B02E5D" w:rsidRPr="00B02E5D" w:rsidRDefault="00B02E5D" w:rsidP="00B02E5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group id="Group 37" o:spid="_x0000_s1030" style="position:absolute;left:7924;top:7518;width:24994;height:34906" coordsize="24993,3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33" o:spid="_x0000_s1031" style="position:absolute;width:24993;height:34905" coordsize="24993,3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26" o:spid="_x0000_s1032" style="position:absolute;left:1828;top:1422;width:21235;height:31947" coordsize="35255,5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o:lock v:ext="edit" aspectratio="t"/>
                      <v:rect id="Rectangle 25" o:spid="_x0000_s1033" style="position:absolute;width:35255;height:5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OqsQA&#10;AADbAAAADwAAAGRycy9kb3ducmV2LnhtbESPT2vCQBTE74LfYXmCt2ZjoH9Is4oUSnvx0FSaHh/Z&#10;ZxLNvk2zaxK/vSsUPA4z8xsm20ymFQP1rrGsYBXFIIhLqxuuFOy/3x9eQDiPrLG1TAou5GCzns8y&#10;TLUd+YuG3FciQNilqKD2vkuldGVNBl1kO+LgHWxv0AfZV1L3OAa4aWUSx0/SYMNhocaO3moqT/nZ&#10;BMrxL3f+/FHsfs1O2ucfUySrRKnlYtq+gvA0+Xv4v/2pFSSP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zqrEAAAA2wAAAA8AAAAAAAAAAAAAAAAAmAIAAGRycy9k&#10;b3ducmV2LnhtbFBLBQYAAAAABAAEAPUAAACJAwAAAAA=&#10;" fillcolor="white [3201]" strokecolor="black [3200]"/>
                      <v:rect id="Rectangle 3" o:spid="_x0000_s1034" style="position:absolute;left:14935;top:3149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5" style="position:absolute;left:19812;top:3149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6" style="position:absolute;left:22453;top:3149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7" style="position:absolute;left:26212;top:3149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8" style="position:absolute;left:6908;top:3149;width:2134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9" style="position:absolute;left:3556;top:3149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40" style="position:absolute;left:29667;top:7620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/>
                      <v:rect id="Rectangle 10" o:spid="_x0000_s1041" style="position:absolute;left:29667;top:15138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2" style="position:absolute;left:29667;top:25501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3" style="position:absolute;left:29667;top:29667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4" style="position:absolute;left:29667;top:38303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5" style="position:absolute;left:29159;top:47548;width:2133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6" style="position:absolute;left:26009;top:47548;width:2134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7" style="position:absolute;left:17678;top:47548;width:2134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8" style="position:absolute;left:12801;top:47548;width:2134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9" style="position:absolute;left:10058;top:47548;width:2134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50" style="position:absolute;left:6705;top:47548;width:2134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51" style="position:absolute;left:3556;top:43688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52" style="position:absolute;left:3556;top:35560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53" style="position:absolute;left:3556;top:25501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<v:rect id="Rectangle 23" o:spid="_x0000_s1054" style="position:absolute;left:3556;top:21132;width:2133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  <v:rect id="Rectangle 24" o:spid="_x0000_s1055" style="position:absolute;left:3556;top:12395;width:2133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/v:group>
                    <v:shape id="Text Box 29" o:spid="_x0000_s1056" type="#_x0000_t202" style="position:absolute;left:3962;width:15735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    <v:textbox inset="0,0,0,0">
                        <w:txbxContent>
                          <w:p w:rsidR="00B02E5D" w:rsidRPr="00B02E5D" w:rsidRDefault="00B02E5D" w:rsidP="00B02E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3   12             11     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10  10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    9</w:t>
                            </w:r>
                          </w:p>
                        </w:txbxContent>
                      </v:textbox>
                    </v:shape>
                    <v:shape id="Text Box 30" o:spid="_x0000_s1057" type="#_x0000_t202" style="position:absolute;left:23672;top:6012;width:1321;height:1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zEsIA&#10;AADbAAAADwAAAGRycy9kb3ducmV2LnhtbERPy2rCQBTdF/yH4Rbc1UkqlpI6Si2KgnSRVBfuLpmb&#10;B83cCZkxiX/vLASXh/NerkfTiJ46V1tWEM8iEMS51TWXCk5/u7dPEM4ja2wsk4IbOVivJi9LTLQd&#10;OKU+86UIIewSVFB53yZSurwig25mW+LAFbYz6APsSqk7HEK4aeR7FH1IgzWHhgpb+qko/8+uRsE5&#10;Why3xbz8bfcnXRfpxl/iWCs1fR2/v0B4Gv1T/HAftIJ5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XMSwgAAANsAAAAPAAAAAAAAAAAAAAAAAJgCAABkcnMvZG93&#10;bnJldi54bWxQSwUGAAAAAAQABAD1AAAAhwMAAAAA&#10;" fillcolor="window" stroked="f" strokeweight=".5pt">
                      <v:textbox inset="0,0,0,0">
                        <w:txbxContent>
                          <w:p w:rsidR="00DF20FE" w:rsidRDefault="00DF20FE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DF20FE" w:rsidRPr="00DF20FE" w:rsidRDefault="00DF20FE" w:rsidP="000A7098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F20FE" w:rsidRDefault="00DF20FE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F20FE" w:rsidRDefault="00DF20FE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Pr="000A7098" w:rsidRDefault="000A7098" w:rsidP="000A709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0A7098" w:rsidRP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Pr="000A7098" w:rsidRDefault="000A7098" w:rsidP="000A709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Pr="00B02E5D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1" o:spid="_x0000_s1058" type="#_x0000_t202" style="position:absolute;top:8839;width:1219;height:2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WicMA&#10;AADbAAAADwAAAGRycy9kb3ducmV2LnhtbESPS4sCMRCE7wv+h9CCtzUzyi4yGkVFcUH24OvgrZn0&#10;PHDSGSZRx39vBMFjUVVfUZNZaypxo8aVlhXE/QgEcWp1ybmC42H9PQLhPLLGyjIpeJCD2bTzNcFE&#10;2zvv6Lb3uQgQdgkqKLyvEyldWpBB17c1cfAy2xj0QTa51A3eA9xUchBFv9JgyWGhwJqWBaWX/dUo&#10;OEU/21U2zP/rzVGX2W7hz3Gslep12/kYhKfWf8Lv9p9WMIz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3WicMAAADbAAAADwAAAAAAAAAAAAAAAACYAgAAZHJzL2Rv&#10;d25yZXYueG1sUEsFBgAAAAAEAAQA9QAAAIgDAAAAAA==&#10;" fillcolor="window" stroked="f" strokeweight=".5pt">
                      <v:textbox inset="0,0,0,0">
                        <w:txbxContent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0A7098" w:rsidRP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Pr="000A7098" w:rsidRDefault="000A7098" w:rsidP="000A709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Pr="000A7098" w:rsidRDefault="000A7098" w:rsidP="000A7098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0A7098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7098" w:rsidRPr="00B02E5D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Text Box 32" o:spid="_x0000_s1059" type="#_x0000_t202" style="position:absolute;left:5689;top:33528;width:1595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3sMcA&#10;AADbAAAADwAAAGRycy9kb3ducmV2LnhtbESPQWvCQBSE70L/w/IKXkQ3tVDb6CqiFjzUg6kUenvN&#10;PrOh2bcxu8b4712h0OMwM98ws0VnK9FS40vHCp5GCQji3OmSCwWHz/fhKwgfkDVWjknBlTws5g+9&#10;GabaXXhPbRYKESHsU1RgQqhTKX1uyKIfuZo4ekfXWAxRNoXUDV4i3FZynCQv0mLJccFgTStD+W92&#10;tgq2H9fd+kv+nNq31XLvN2YwmXyfleo/dsspiEBd+A//tbdawfMY7l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Fd7DHAAAA2wAAAA8AAAAAAAAAAAAAAAAAmAIAAGRy&#10;cy9kb3ducmV2LnhtbFBLBQYAAAAABAAEAPUAAACMAwAAAAA=&#10;" fillcolor="window" stroked="f" strokeweight=".5pt">
                      <v:textbox style="mso-fit-shape-to-text:t" inset="0,0,0,0">
                        <w:txbxContent>
                          <w:p w:rsidR="000A7098" w:rsidRPr="00B02E5D" w:rsidRDefault="000A7098" w:rsidP="000A70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9  </w:t>
                            </w:r>
                            <w:r w:rsidR="00DF20F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20  20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      1                2    3</w:t>
                            </w:r>
                          </w:p>
                        </w:txbxContent>
                      </v:textbox>
                    </v:shape>
                  </v:group>
                  <v:shape id="Text Box 34" o:spid="_x0000_s1060" type="#_x0000_t202" style="position:absolute;left:19304;top:12293;width:233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1Ec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dRHEAAAA2wAAAA8AAAAAAAAAAAAAAAAAmAIAAGRycy9k&#10;b3ducmV2LnhtbFBLBQYAAAAABAAEAPUAAACJAwAAAAA=&#10;" fillcolor="window" stroked="f" strokeweight=".5pt">
                    <v:textbox inset="0,0,0,0">
                      <w:txbxContent>
                        <w:p w:rsidR="000A7098" w:rsidRPr="000A7098" w:rsidRDefault="000A7098" w:rsidP="000A7098">
                          <w:pPr>
                            <w:rPr>
                              <w:b/>
                              <w:sz w:val="12"/>
                            </w:rPr>
                          </w:pPr>
                          <w:r w:rsidRPr="000A7098">
                            <w:rPr>
                              <w:b/>
                              <w:sz w:val="12"/>
                            </w:rPr>
                            <w:t>HCT</w:t>
                          </w:r>
                        </w:p>
                        <w:p w:rsidR="000A7098" w:rsidRPr="000A7098" w:rsidRDefault="000A7098" w:rsidP="000A7098">
                          <w:pPr>
                            <w:rPr>
                              <w:b/>
                              <w:sz w:val="12"/>
                            </w:rPr>
                          </w:pPr>
                          <w:r w:rsidRPr="000A7098">
                            <w:rPr>
                              <w:b/>
                              <w:sz w:val="12"/>
                            </w:rPr>
                            <w:t>373 G</w:t>
                          </w:r>
                        </w:p>
                      </w:txbxContent>
                    </v:textbox>
                  </v:shape>
                  <v:shape id="Text Box 35" o:spid="_x0000_s1061" type="#_x0000_t202" style="position:absolute;left:8636;top:16662;width:34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QisUA&#10;AADbAAAADwAAAGRycy9kb3ducmV2LnhtbESPT2vCQBTE70K/w/IK3swmFUuJrlKlRaH0kDQ9eHtk&#10;X/7Q7NuQ3cb47buC0OMwM79hNrvJdGKkwbWWFSRRDIK4tLrlWkHx9b54AeE8ssbOMim4koPd9mG2&#10;wVTbC2c05r4WAcIuRQWN930qpSsbMugi2xMHr7KDQR/kUEs94CXATSef4vhZGmw5LDTY06Gh8if/&#10;NQq+49XHW7WsP/tjodsq2/tzkmil5o/T6xqEp8n/h+/tk1awXMH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tCKxQAAANsAAAAPAAAAAAAAAAAAAAAAAJgCAABkcnMv&#10;ZG93bnJldi54bWxQSwUGAAAAAAQABAD1AAAAigMAAAAA&#10;" fillcolor="window" stroked="f" strokeweight=".5pt">
                    <v:textbox inset="0,0,0,0">
                      <w:txbxContent>
                        <w:p w:rsidR="000A7098" w:rsidRDefault="000A7098" w:rsidP="000A709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0A7098" w:rsidRPr="000A7098" w:rsidRDefault="000A7098" w:rsidP="000A709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62" type="#_x0000_t32" style="position:absolute;left:12090;top:13512;width:6077;height:3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0A70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Bond Pin/Pad #20 First</w:t>
      </w: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71633">
        <w:rPr>
          <w:b/>
          <w:sz w:val="24"/>
        </w:rPr>
        <w:t>HCT373 G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C71633">
        <w:rPr>
          <w:b/>
          <w:sz w:val="28"/>
          <w:szCs w:val="28"/>
        </w:rPr>
        <w:t>64</w:t>
      </w:r>
      <w:r w:rsidR="00020678" w:rsidRPr="00AC1120">
        <w:rPr>
          <w:b/>
          <w:sz w:val="28"/>
          <w:szCs w:val="28"/>
        </w:rPr>
        <w:t>” X .</w:t>
      </w:r>
      <w:r w:rsidR="00C71633">
        <w:rPr>
          <w:b/>
          <w:sz w:val="28"/>
          <w:szCs w:val="28"/>
        </w:rPr>
        <w:t>09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2726F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71633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71633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C71633">
        <w:rPr>
          <w:b/>
          <w:sz w:val="28"/>
        </w:rPr>
        <w:t xml:space="preserve">   </w:t>
      </w:r>
      <w:r w:rsidR="00611992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71633">
        <w:rPr>
          <w:b/>
          <w:sz w:val="28"/>
        </w:rPr>
        <w:t>54HCT3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F" w:rsidRDefault="00027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F" w:rsidRDefault="000272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F" w:rsidRDefault="00027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F" w:rsidRDefault="00027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2726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0D94A5" wp14:editId="24AC75F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F" w:rsidRDefault="00027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726F"/>
    <w:rsid w:val="00037B0C"/>
    <w:rsid w:val="00047BC1"/>
    <w:rsid w:val="00053BB6"/>
    <w:rsid w:val="00060A63"/>
    <w:rsid w:val="000A603A"/>
    <w:rsid w:val="000A7098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396C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92B02"/>
    <w:rsid w:val="00696E76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2E5D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1633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20FE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6113-49C2-4872-97B9-8198EC9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6-05-02T14:14:00Z</dcterms:created>
  <dcterms:modified xsi:type="dcterms:W3CDTF">2021-08-26T19:48:00Z</dcterms:modified>
</cp:coreProperties>
</file>